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BB" w:rsidRPr="009C7EBE" w:rsidRDefault="008E36BB" w:rsidP="00BD69E0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8E36BB" w:rsidP="00BD69E0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8E36BB" w:rsidP="008E36BB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8E36BB" w:rsidP="00BD69E0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8E36BB" w:rsidRPr="009C7EBE" w:rsidRDefault="008E36BB" w:rsidP="008E36BB">
      <w:pPr>
        <w:pStyle w:val="a3"/>
        <w:spacing w:before="0" w:after="0"/>
        <w:jc w:val="center"/>
      </w:pPr>
    </w:p>
    <w:p w:rsidR="008E36BB" w:rsidRPr="009C7EBE" w:rsidRDefault="00B24C5A" w:rsidP="00BD69E0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E36BB" w:rsidRPr="009C7EBE">
        <w:rPr>
          <w:b/>
          <w:bCs/>
          <w:color w:val="000000"/>
        </w:rPr>
        <w:t xml:space="preserve">№ </w:t>
      </w:r>
      <w:r w:rsidR="00744B2E">
        <w:rPr>
          <w:b/>
          <w:bCs/>
          <w:color w:val="000000"/>
        </w:rPr>
        <w:t>6</w:t>
      </w:r>
      <w:r w:rsidR="00645B6D">
        <w:rPr>
          <w:b/>
          <w:bCs/>
          <w:color w:val="000000"/>
        </w:rPr>
        <w:t>8</w:t>
      </w:r>
      <w:r w:rsidR="00744B2E">
        <w:rPr>
          <w:b/>
          <w:bCs/>
          <w:color w:val="000000"/>
        </w:rPr>
        <w:t>/6</w:t>
      </w:r>
    </w:p>
    <w:p w:rsidR="008E36BB" w:rsidRDefault="008E36BB" w:rsidP="008E36BB">
      <w:pPr>
        <w:pStyle w:val="a3"/>
        <w:spacing w:before="0" w:after="0"/>
        <w:rPr>
          <w:b/>
          <w:bCs/>
        </w:rPr>
      </w:pPr>
    </w:p>
    <w:p w:rsidR="008E36BB" w:rsidRPr="009C7EBE" w:rsidRDefault="00314A90" w:rsidP="00B24C5A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>29</w:t>
      </w:r>
      <w:r w:rsidR="008E36BB" w:rsidRPr="009C7EBE">
        <w:rPr>
          <w:b/>
          <w:bCs/>
        </w:rPr>
        <w:t xml:space="preserve"> </w:t>
      </w:r>
      <w:r>
        <w:rPr>
          <w:b/>
          <w:bCs/>
        </w:rPr>
        <w:t>апре</w:t>
      </w:r>
      <w:r w:rsidR="008E36BB">
        <w:rPr>
          <w:b/>
          <w:bCs/>
        </w:rPr>
        <w:t>л</w:t>
      </w:r>
      <w:r w:rsidR="00B24C5A">
        <w:rPr>
          <w:b/>
          <w:bCs/>
        </w:rPr>
        <w:t>я 2015 г.</w:t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B24C5A">
        <w:rPr>
          <w:b/>
          <w:bCs/>
        </w:rPr>
        <w:tab/>
      </w:r>
      <w:r w:rsidR="008E36BB" w:rsidRPr="009C7EBE">
        <w:rPr>
          <w:b/>
          <w:bCs/>
        </w:rPr>
        <w:t>г. Киренск</w:t>
      </w:r>
    </w:p>
    <w:p w:rsidR="00732F0E" w:rsidRDefault="00732F0E" w:rsidP="00732F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5"/>
      </w:tblGrid>
      <w:tr w:rsidR="002E132C" w:rsidTr="002E132C">
        <w:trPr>
          <w:trHeight w:val="900"/>
        </w:trPr>
        <w:tc>
          <w:tcPr>
            <w:tcW w:w="5815" w:type="dxa"/>
          </w:tcPr>
          <w:p w:rsidR="002E132C" w:rsidRPr="002E132C" w:rsidRDefault="002E132C" w:rsidP="003E4E4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E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E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 исполнении бюджета</w:t>
            </w:r>
          </w:p>
          <w:p w:rsidR="002E132C" w:rsidRPr="002E132C" w:rsidRDefault="002E132C" w:rsidP="003E4E4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Киренский район за 1 квартал 2015 год</w:t>
            </w:r>
          </w:p>
          <w:p w:rsidR="002E132C" w:rsidRDefault="002E132C" w:rsidP="008E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32C" w:rsidRDefault="002E132C" w:rsidP="00AB13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32C" w:rsidRDefault="002E132C" w:rsidP="002E132C">
      <w:pPr>
        <w:pStyle w:val="a5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F0E" w:rsidRPr="00732F0E" w:rsidRDefault="002E132C" w:rsidP="003E4E4A">
      <w:pPr>
        <w:pStyle w:val="a5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32C">
        <w:rPr>
          <w:rFonts w:ascii="Times New Roman" w:eastAsia="Calibri" w:hAnsi="Times New Roman" w:cs="Times New Roman"/>
          <w:sz w:val="24"/>
          <w:szCs w:val="24"/>
        </w:rPr>
        <w:t xml:space="preserve">Заслушав информацию </w:t>
      </w:r>
      <w:r>
        <w:rPr>
          <w:rFonts w:ascii="Times New Roman" w:hAnsi="Times New Roman" w:cs="Times New Roman"/>
          <w:sz w:val="24"/>
          <w:szCs w:val="24"/>
        </w:rPr>
        <w:t>начальника Финансового управления а</w:t>
      </w:r>
      <w:r w:rsidRPr="002E132C">
        <w:rPr>
          <w:rFonts w:ascii="Times New Roman" w:eastAsia="Calibri" w:hAnsi="Times New Roman" w:cs="Times New Roman"/>
          <w:sz w:val="24"/>
          <w:szCs w:val="24"/>
        </w:rPr>
        <w:t xml:space="preserve">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Шалда Е.А. </w:t>
      </w:r>
      <w:r w:rsidRPr="002E132C">
        <w:rPr>
          <w:rFonts w:ascii="Times New Roman" w:eastAsia="Calibri" w:hAnsi="Times New Roman" w:cs="Times New Roman"/>
          <w:sz w:val="24"/>
          <w:szCs w:val="24"/>
        </w:rPr>
        <w:t>об исполнении бюджета МО Киренский район за 1 квартал 2015 год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132C" w:rsidRDefault="002E132C" w:rsidP="003E4E4A">
      <w:pPr>
        <w:pStyle w:val="a3"/>
        <w:spacing w:before="0" w:after="0" w:line="276" w:lineRule="auto"/>
        <w:ind w:firstLine="539"/>
        <w:jc w:val="center"/>
        <w:outlineLvl w:val="0"/>
        <w:rPr>
          <w:b/>
          <w:bCs/>
        </w:rPr>
      </w:pPr>
    </w:p>
    <w:p w:rsidR="00AB1396" w:rsidRPr="009C7EBE" w:rsidRDefault="00AB1396" w:rsidP="003E4E4A">
      <w:pPr>
        <w:pStyle w:val="a3"/>
        <w:spacing w:before="0" w:after="0" w:line="276" w:lineRule="auto"/>
        <w:ind w:firstLine="539"/>
        <w:jc w:val="center"/>
        <w:outlineLvl w:val="0"/>
        <w:rPr>
          <w:b/>
          <w:bCs/>
        </w:rPr>
      </w:pPr>
      <w:r w:rsidRPr="009C7EBE">
        <w:rPr>
          <w:b/>
          <w:bCs/>
        </w:rPr>
        <w:t>ДУМА РЕШИЛА:</w:t>
      </w:r>
    </w:p>
    <w:p w:rsidR="002E132C" w:rsidRDefault="002E132C" w:rsidP="003E4E4A">
      <w:pPr>
        <w:pStyle w:val="a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132C" w:rsidRPr="002E132C" w:rsidRDefault="00732F0E" w:rsidP="003E4E4A">
      <w:pPr>
        <w:pStyle w:val="a5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32C">
        <w:rPr>
          <w:rFonts w:ascii="Times New Roman" w:hAnsi="Times New Roman" w:cs="Times New Roman"/>
          <w:sz w:val="24"/>
          <w:szCs w:val="24"/>
        </w:rPr>
        <w:t>1.</w:t>
      </w:r>
      <w:r w:rsidR="002E132C" w:rsidRPr="002E132C">
        <w:rPr>
          <w:rFonts w:ascii="Times New Roman" w:hAnsi="Times New Roman" w:cs="Times New Roman"/>
          <w:sz w:val="24"/>
          <w:szCs w:val="24"/>
        </w:rPr>
        <w:t xml:space="preserve"> </w:t>
      </w:r>
      <w:r w:rsidR="002E132C" w:rsidRPr="002E132C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информацию об исполнении бюджета </w:t>
      </w:r>
      <w:r w:rsidR="002E13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132C">
        <w:rPr>
          <w:rFonts w:ascii="Times New Roman" w:eastAsia="Calibri" w:hAnsi="Times New Roman" w:cs="Times New Roman"/>
          <w:sz w:val="24"/>
          <w:szCs w:val="24"/>
        </w:rPr>
        <w:t xml:space="preserve"> Киренский район за 1 квартал </w:t>
      </w:r>
      <w:r w:rsidR="002E132C" w:rsidRPr="002E132C">
        <w:rPr>
          <w:rFonts w:ascii="Times New Roman" w:eastAsia="Calibri" w:hAnsi="Times New Roman" w:cs="Times New Roman"/>
          <w:sz w:val="24"/>
          <w:szCs w:val="24"/>
        </w:rPr>
        <w:t>2015 года</w:t>
      </w:r>
      <w:r w:rsidR="002E132C">
        <w:rPr>
          <w:rFonts w:ascii="Times New Roman" w:hAnsi="Times New Roman" w:cs="Times New Roman"/>
          <w:sz w:val="24"/>
          <w:szCs w:val="24"/>
        </w:rPr>
        <w:t>.</w:t>
      </w:r>
    </w:p>
    <w:p w:rsidR="00764B0F" w:rsidRDefault="00764B0F" w:rsidP="003E4E4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32C" w:rsidRDefault="002E132C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32C" w:rsidRDefault="002E132C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4B0F" w:rsidRDefault="00764B0F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32C" w:rsidRDefault="002E132C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32C" w:rsidRDefault="002E132C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32C" w:rsidRDefault="002E132C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7A6A" w:rsidRPr="004C7A6A" w:rsidRDefault="004C7A6A" w:rsidP="00BD69E0">
      <w:pPr>
        <w:pStyle w:val="a5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7A6A"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4C7A6A" w:rsidRPr="004C7A6A" w:rsidRDefault="004C7A6A" w:rsidP="004C7A6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7A6A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4E4A">
        <w:rPr>
          <w:rFonts w:ascii="Times New Roman" w:hAnsi="Times New Roman" w:cs="Times New Roman"/>
          <w:b/>
          <w:sz w:val="24"/>
          <w:szCs w:val="24"/>
        </w:rPr>
        <w:t>К.В. Свистелин</w:t>
      </w:r>
    </w:p>
    <w:p w:rsidR="00FC46A0" w:rsidRDefault="00FC46A0" w:rsidP="00FC46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46A0" w:rsidRDefault="00FC46A0" w:rsidP="00BD69E0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редседатель </w:t>
      </w:r>
    </w:p>
    <w:p w:rsidR="00732F0E" w:rsidRPr="00732F0E" w:rsidRDefault="00FC46A0" w:rsidP="00FC46A0">
      <w:pPr>
        <w:jc w:val="both"/>
        <w:rPr>
          <w:rFonts w:ascii="Times New Roman" w:hAnsi="Times New Roman" w:cs="Times New Roman"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C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>П.М. Пашкин</w:t>
      </w:r>
    </w:p>
    <w:p w:rsidR="00732F0E" w:rsidRDefault="00732F0E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03" w:rsidRDefault="00565F03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03" w:rsidRDefault="00565F03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03" w:rsidRDefault="00565F03" w:rsidP="00732F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5F03" w:rsidSect="00191146">
      <w:type w:val="continuous"/>
      <w:pgSz w:w="11906" w:h="16838" w:code="9"/>
      <w:pgMar w:top="851" w:right="709" w:bottom="568" w:left="992" w:header="113" w:footer="113" w:gutter="851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16" w:rsidRDefault="00792D16" w:rsidP="00CB1C8D">
      <w:pPr>
        <w:spacing w:after="0" w:line="240" w:lineRule="auto"/>
      </w:pPr>
      <w:r>
        <w:separator/>
      </w:r>
    </w:p>
  </w:endnote>
  <w:endnote w:type="continuationSeparator" w:id="1">
    <w:p w:rsidR="00792D16" w:rsidRDefault="00792D16" w:rsidP="00CB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16" w:rsidRDefault="00792D16" w:rsidP="00CB1C8D">
      <w:pPr>
        <w:spacing w:after="0" w:line="240" w:lineRule="auto"/>
      </w:pPr>
      <w:r>
        <w:separator/>
      </w:r>
    </w:p>
  </w:footnote>
  <w:footnote w:type="continuationSeparator" w:id="1">
    <w:p w:rsidR="00792D16" w:rsidRDefault="00792D16" w:rsidP="00CB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B6A7B"/>
    <w:multiLevelType w:val="hybridMultilevel"/>
    <w:tmpl w:val="5F62A822"/>
    <w:lvl w:ilvl="0" w:tplc="0F5A4FB4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732F0E"/>
    <w:rsid w:val="000166C0"/>
    <w:rsid w:val="00031E05"/>
    <w:rsid w:val="000565CB"/>
    <w:rsid w:val="000742F6"/>
    <w:rsid w:val="00096E89"/>
    <w:rsid w:val="000A18F4"/>
    <w:rsid w:val="000A7494"/>
    <w:rsid w:val="000C0B93"/>
    <w:rsid w:val="00112188"/>
    <w:rsid w:val="00191146"/>
    <w:rsid w:val="00232DD2"/>
    <w:rsid w:val="00255EB7"/>
    <w:rsid w:val="002665AF"/>
    <w:rsid w:val="002E132C"/>
    <w:rsid w:val="002F6A92"/>
    <w:rsid w:val="00314A90"/>
    <w:rsid w:val="00353B7E"/>
    <w:rsid w:val="00354E53"/>
    <w:rsid w:val="00357948"/>
    <w:rsid w:val="00387719"/>
    <w:rsid w:val="003A268C"/>
    <w:rsid w:val="003B397F"/>
    <w:rsid w:val="003E4E4A"/>
    <w:rsid w:val="004366BB"/>
    <w:rsid w:val="00474707"/>
    <w:rsid w:val="004A2D89"/>
    <w:rsid w:val="004A4BCA"/>
    <w:rsid w:val="004C7A6A"/>
    <w:rsid w:val="00565F03"/>
    <w:rsid w:val="005962C8"/>
    <w:rsid w:val="005A3B43"/>
    <w:rsid w:val="005A4215"/>
    <w:rsid w:val="005A6668"/>
    <w:rsid w:val="006012DF"/>
    <w:rsid w:val="00645B6D"/>
    <w:rsid w:val="006933DC"/>
    <w:rsid w:val="006D1093"/>
    <w:rsid w:val="006E715A"/>
    <w:rsid w:val="006F1416"/>
    <w:rsid w:val="00711A98"/>
    <w:rsid w:val="00713880"/>
    <w:rsid w:val="00732A38"/>
    <w:rsid w:val="00732F0E"/>
    <w:rsid w:val="00744B2E"/>
    <w:rsid w:val="00764B0F"/>
    <w:rsid w:val="00792D16"/>
    <w:rsid w:val="007F1E18"/>
    <w:rsid w:val="00824AAB"/>
    <w:rsid w:val="008B50DB"/>
    <w:rsid w:val="008E1844"/>
    <w:rsid w:val="008E36BB"/>
    <w:rsid w:val="008F0CF6"/>
    <w:rsid w:val="009734D8"/>
    <w:rsid w:val="009E2A1F"/>
    <w:rsid w:val="009F09A4"/>
    <w:rsid w:val="009F706E"/>
    <w:rsid w:val="00A52424"/>
    <w:rsid w:val="00AB1396"/>
    <w:rsid w:val="00B0327C"/>
    <w:rsid w:val="00B238B3"/>
    <w:rsid w:val="00B24C5A"/>
    <w:rsid w:val="00B5718A"/>
    <w:rsid w:val="00B75150"/>
    <w:rsid w:val="00B86769"/>
    <w:rsid w:val="00BB5F90"/>
    <w:rsid w:val="00BD69E0"/>
    <w:rsid w:val="00BE14A5"/>
    <w:rsid w:val="00BF75BE"/>
    <w:rsid w:val="00C60822"/>
    <w:rsid w:val="00C778F8"/>
    <w:rsid w:val="00CA069D"/>
    <w:rsid w:val="00CB1C8D"/>
    <w:rsid w:val="00CF0881"/>
    <w:rsid w:val="00D54486"/>
    <w:rsid w:val="00D7179D"/>
    <w:rsid w:val="00D85FAD"/>
    <w:rsid w:val="00E3717F"/>
    <w:rsid w:val="00E65F99"/>
    <w:rsid w:val="00EA5536"/>
    <w:rsid w:val="00EA5D2D"/>
    <w:rsid w:val="00EB310F"/>
    <w:rsid w:val="00ED3DA8"/>
    <w:rsid w:val="00F20B87"/>
    <w:rsid w:val="00F6149A"/>
    <w:rsid w:val="00F732D5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E"/>
  </w:style>
  <w:style w:type="paragraph" w:styleId="1">
    <w:name w:val="heading 1"/>
    <w:basedOn w:val="a"/>
    <w:next w:val="a"/>
    <w:link w:val="10"/>
    <w:uiPriority w:val="9"/>
    <w:qFormat/>
    <w:rsid w:val="002E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36B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E36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36BB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BD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D69E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D69E0"/>
  </w:style>
  <w:style w:type="paragraph" w:styleId="a9">
    <w:name w:val="header"/>
    <w:basedOn w:val="a"/>
    <w:link w:val="aa"/>
    <w:uiPriority w:val="99"/>
    <w:unhideWhenUsed/>
    <w:rsid w:val="0023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DD2"/>
  </w:style>
  <w:style w:type="paragraph" w:styleId="ab">
    <w:name w:val="footer"/>
    <w:basedOn w:val="a"/>
    <w:link w:val="ac"/>
    <w:uiPriority w:val="99"/>
    <w:unhideWhenUsed/>
    <w:rsid w:val="0060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2DF"/>
  </w:style>
  <w:style w:type="character" w:styleId="ad">
    <w:name w:val="annotation reference"/>
    <w:basedOn w:val="a0"/>
    <w:uiPriority w:val="99"/>
    <w:semiHidden/>
    <w:unhideWhenUsed/>
    <w:rsid w:val="00232D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D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2D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D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2DD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D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2ACA-1B20-4125-9FB2-80AB701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29T06:06:00Z</cp:lastPrinted>
  <dcterms:created xsi:type="dcterms:W3CDTF">2015-04-29T06:04:00Z</dcterms:created>
  <dcterms:modified xsi:type="dcterms:W3CDTF">2015-04-29T06:06:00Z</dcterms:modified>
</cp:coreProperties>
</file>